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655D6A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EF68C3">
        <w:rPr>
          <w:b/>
          <w:sz w:val="28"/>
          <w:szCs w:val="28"/>
        </w:rPr>
        <w:t xml:space="preserve"> </w:t>
      </w:r>
      <w:r w:rsidR="00EF68C3" w:rsidRPr="00EF68C3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972AE6" w:rsidRPr="00F854CB" w:rsidTr="00972AE6">
        <w:trPr>
          <w:tblCellSpacing w:w="15" w:type="dxa"/>
        </w:trPr>
        <w:tc>
          <w:tcPr>
            <w:tcW w:w="1574" w:type="dxa"/>
          </w:tcPr>
          <w:p w:rsidR="00972AE6" w:rsidRDefault="00C91835" w:rsidP="00972AE6">
            <w:pPr>
              <w:jc w:val="center"/>
            </w:pPr>
            <w:r>
              <w:rPr>
                <w:lang w:val="en-US"/>
              </w:rPr>
              <w:t>12</w:t>
            </w:r>
            <w:r>
              <w:t>.07</w:t>
            </w:r>
            <w:r w:rsidR="00972AE6">
              <w:t xml:space="preserve">.2017 </w:t>
            </w:r>
            <w:r>
              <w:rPr>
                <w:lang w:val="en-US"/>
              </w:rPr>
              <w:t>09</w:t>
            </w:r>
            <w:r w:rsidR="00972AE6">
              <w:t>:00</w:t>
            </w:r>
            <w:r>
              <w:rPr>
                <w:lang w:val="en-US"/>
              </w:rPr>
              <w:t>-12</w:t>
            </w:r>
            <w:r>
              <w:t>:15</w:t>
            </w:r>
          </w:p>
          <w:p w:rsidR="00C91835" w:rsidRPr="00C91835" w:rsidRDefault="00C91835" w:rsidP="00972AE6">
            <w:pPr>
              <w:jc w:val="center"/>
            </w:pPr>
            <w:r>
              <w:t>13:00-18:00</w:t>
            </w:r>
          </w:p>
          <w:p w:rsidR="00972AE6" w:rsidRPr="00F854CB" w:rsidRDefault="00972AE6" w:rsidP="00972AE6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972AE6" w:rsidRPr="00972AE6" w:rsidRDefault="00C91835" w:rsidP="00972AE6">
            <w:pPr>
              <w:tabs>
                <w:tab w:val="left" w:pos="1245"/>
              </w:tabs>
              <w:ind w:left="86"/>
            </w:pPr>
            <w:r>
              <w:t>Информационный день по телефонам «горячей линии»: ответы на актуальные вопросы по новому порядку применения контрольно-кассовой техники (ККТ)</w:t>
            </w:r>
            <w:r w:rsidR="00972AE6">
              <w:t>.</w:t>
            </w:r>
          </w:p>
          <w:p w:rsidR="00972AE6" w:rsidRPr="00F854CB" w:rsidRDefault="00972AE6" w:rsidP="00972AE6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972AE6" w:rsidRDefault="00C91835" w:rsidP="00972AE6">
            <w:pPr>
              <w:jc w:val="center"/>
            </w:pPr>
            <w:r>
              <w:t>Работа телефонов «горячей линии»:</w:t>
            </w:r>
          </w:p>
          <w:p w:rsidR="00972AE6" w:rsidRDefault="00C91835" w:rsidP="00C91835">
            <w:pPr>
              <w:jc w:val="center"/>
            </w:pPr>
            <w:r>
              <w:rPr>
                <w:lang w:val="en-US"/>
              </w:rPr>
              <w:t>+7 (49354) 3-</w:t>
            </w:r>
            <w:r>
              <w:t>12</w:t>
            </w:r>
            <w:r w:rsidR="00972AE6">
              <w:rPr>
                <w:lang w:val="en-US"/>
              </w:rPr>
              <w:t>-</w:t>
            </w:r>
            <w:r>
              <w:t>49;</w:t>
            </w:r>
          </w:p>
          <w:p w:rsidR="00C91835" w:rsidRDefault="00C91835" w:rsidP="00C91835">
            <w:pPr>
              <w:jc w:val="center"/>
            </w:pPr>
            <w:r>
              <w:t>+7 (49354) 3-98-62;</w:t>
            </w:r>
          </w:p>
          <w:p w:rsidR="00C91835" w:rsidRPr="00C91835" w:rsidRDefault="00C91835" w:rsidP="00C91835">
            <w:pPr>
              <w:jc w:val="center"/>
              <w:rPr>
                <w:b/>
                <w:bCs/>
              </w:rPr>
            </w:pPr>
            <w:r>
              <w:t>+7 (49354) 3-98-64.</w:t>
            </w:r>
          </w:p>
        </w:tc>
      </w:tr>
      <w:tr w:rsidR="00B157F3" w:rsidRPr="00E03B3C" w:rsidTr="00972AE6">
        <w:trPr>
          <w:tblCellSpacing w:w="15" w:type="dxa"/>
        </w:trPr>
        <w:tc>
          <w:tcPr>
            <w:tcW w:w="1574" w:type="dxa"/>
          </w:tcPr>
          <w:p w:rsidR="00B157F3" w:rsidRDefault="00B157F3" w:rsidP="00972AE6">
            <w:pPr>
              <w:jc w:val="center"/>
            </w:pPr>
          </w:p>
          <w:p w:rsidR="00B157F3" w:rsidRDefault="00C91835" w:rsidP="00972AE6">
            <w:pPr>
              <w:jc w:val="center"/>
            </w:pPr>
            <w:r>
              <w:t>19.07.2017 14</w:t>
            </w:r>
            <w:r w:rsidR="00B157F3">
              <w:t>:00</w:t>
            </w:r>
          </w:p>
          <w:p w:rsidR="00B157F3" w:rsidRDefault="00B157F3" w:rsidP="00972AE6">
            <w:pPr>
              <w:jc w:val="center"/>
            </w:pPr>
          </w:p>
          <w:p w:rsidR="00B157F3" w:rsidRPr="00E03B3C" w:rsidRDefault="00B157F3" w:rsidP="00972AE6">
            <w:pPr>
              <w:jc w:val="center"/>
            </w:pPr>
          </w:p>
        </w:tc>
        <w:tc>
          <w:tcPr>
            <w:tcW w:w="5180" w:type="dxa"/>
          </w:tcPr>
          <w:p w:rsidR="00972AE6" w:rsidRDefault="00C91835" w:rsidP="00972AE6">
            <w:pPr>
              <w:tabs>
                <w:tab w:val="left" w:pos="1245"/>
              </w:tabs>
              <w:ind w:left="86"/>
            </w:pPr>
            <w:r>
              <w:t>Представление налогоплательщиками Расчета по страховым взносам и формы 6-НДФЛ: анализ характерных ошибок при заполнении налоговой отчетности.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2A53EA" w:rsidP="00972AE6">
            <w:pPr>
              <w:tabs>
                <w:tab w:val="left" w:pos="1245"/>
              </w:tabs>
              <w:ind w:left="86"/>
            </w:pPr>
            <w:r>
              <w:t>Контрольные соотношения расчета по страховым взносам, в части расходов на обязательное социальное страхование на случай временной нетрудоспособности и в связи с материнством</w:t>
            </w:r>
            <w:r w:rsidR="00200C9D">
              <w:t xml:space="preserve"> (выступление представителей территориального отделения ГУ – Ивановского РО Фонда социального страхования РФ).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CC4299" w:rsidP="00972AE6">
            <w:pPr>
              <w:tabs>
                <w:tab w:val="left" w:pos="1245"/>
              </w:tabs>
              <w:ind w:left="86"/>
            </w:pPr>
            <w:r>
              <w:t>Платежная дисциплина: правильность заполнения документов на оплату налогов, страховых взносов в бюджетную систему РФ.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CC4299" w:rsidP="00972AE6">
            <w:pPr>
              <w:tabs>
                <w:tab w:val="left" w:pos="1245"/>
              </w:tabs>
              <w:ind w:left="86"/>
            </w:pPr>
            <w:r>
              <w:t>Легализация заработной платы: последствия выплаты «теневой» заработной платы.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CC4299" w:rsidP="00972AE6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официального сайта ФНС России </w:t>
            </w:r>
            <w:r w:rsidR="00474910" w:rsidRPr="00240947">
              <w:rPr>
                <w:lang w:val="en-US"/>
              </w:rPr>
              <w:t>www</w:t>
            </w:r>
            <w:r w:rsidR="00474910" w:rsidRPr="00240947">
              <w:t>.</w:t>
            </w:r>
            <w:proofErr w:type="spellStart"/>
            <w:r w:rsidR="00474910" w:rsidRPr="00240947">
              <w:rPr>
                <w:lang w:val="en-US"/>
              </w:rPr>
              <w:t>nalog</w:t>
            </w:r>
            <w:proofErr w:type="spellEnd"/>
            <w:r w:rsidR="00474910" w:rsidRPr="00240947">
              <w:t>.</w:t>
            </w:r>
            <w:proofErr w:type="spellStart"/>
            <w:r w:rsidR="00474910" w:rsidRPr="00240947">
              <w:rPr>
                <w:lang w:val="en-US"/>
              </w:rPr>
              <w:t>ru</w:t>
            </w:r>
            <w:proofErr w:type="spellEnd"/>
            <w:r w:rsidR="00474910">
              <w:t>, основные функции</w:t>
            </w:r>
            <w:r w:rsidR="00972AE6">
              <w:t>.</w:t>
            </w:r>
          </w:p>
          <w:p w:rsidR="00474910" w:rsidRDefault="00474910" w:rsidP="00972AE6">
            <w:pPr>
              <w:tabs>
                <w:tab w:val="left" w:pos="1245"/>
              </w:tabs>
              <w:ind w:left="86"/>
            </w:pPr>
          </w:p>
          <w:p w:rsidR="00474910" w:rsidRPr="00EF68C3" w:rsidRDefault="00474910" w:rsidP="00972AE6">
            <w:pPr>
              <w:tabs>
                <w:tab w:val="left" w:pos="1245"/>
              </w:tabs>
              <w:ind w:left="86"/>
            </w:pPr>
            <w:r>
              <w:t xml:space="preserve">Возможность получения государственных услуг на Едином портале государственных и муниципальных услуг </w:t>
            </w:r>
            <w:r>
              <w:rPr>
                <w:lang w:val="en-US"/>
              </w:rPr>
              <w:t>www</w:t>
            </w:r>
            <w:r w:rsidRPr="00474910">
              <w:t>.</w:t>
            </w:r>
            <w:proofErr w:type="spellStart"/>
            <w:r>
              <w:rPr>
                <w:lang w:val="en-US"/>
              </w:rPr>
              <w:t>gosuslugi</w:t>
            </w:r>
            <w:proofErr w:type="spellEnd"/>
            <w:r w:rsidRPr="0047491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B157F3" w:rsidRPr="00E03B3C" w:rsidRDefault="00B157F3" w:rsidP="00B157F3">
            <w:pPr>
              <w:tabs>
                <w:tab w:val="left" w:pos="1245"/>
              </w:tabs>
              <w:ind w:left="86"/>
            </w:pPr>
            <w:r w:rsidRPr="00EB5671">
              <w:t xml:space="preserve"> </w:t>
            </w:r>
          </w:p>
        </w:tc>
        <w:tc>
          <w:tcPr>
            <w:tcW w:w="2520" w:type="dxa"/>
          </w:tcPr>
          <w:p w:rsidR="00B157F3" w:rsidRDefault="00B157F3" w:rsidP="00972AE6">
            <w:pPr>
              <w:jc w:val="center"/>
            </w:pPr>
          </w:p>
          <w:p w:rsidR="005561C6" w:rsidRDefault="00B157F3" w:rsidP="00972AE6">
            <w:pPr>
              <w:jc w:val="center"/>
            </w:pPr>
            <w:r w:rsidRPr="00C90514">
              <w:t>г.</w:t>
            </w:r>
            <w:r w:rsidR="002C30A2" w:rsidRPr="002C30A2">
              <w:t xml:space="preserve"> </w:t>
            </w:r>
            <w:r w:rsidRPr="00C90514">
              <w:t>Родники,</w:t>
            </w:r>
          </w:p>
          <w:p w:rsidR="00B157F3" w:rsidRPr="00C90514" w:rsidRDefault="00B157F3" w:rsidP="00972AE6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Pr="00C90514">
              <w:t>Советская, д.</w:t>
            </w:r>
            <w:r w:rsidR="005561C6">
              <w:t xml:space="preserve"> </w:t>
            </w:r>
            <w:r w:rsidRPr="00C90514">
              <w:t>10,</w:t>
            </w:r>
          </w:p>
          <w:p w:rsidR="000B7380" w:rsidRDefault="00B157F3" w:rsidP="00972AE6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="002C30A2" w:rsidRPr="00972AE6">
              <w:t xml:space="preserve"> </w:t>
            </w:r>
            <w:r w:rsidRPr="00C90514">
              <w:t>№</w:t>
            </w:r>
            <w:r w:rsidR="005561C6">
              <w:t xml:space="preserve"> </w:t>
            </w:r>
            <w:r w:rsidRPr="00C90514">
              <w:t>6,</w:t>
            </w:r>
          </w:p>
          <w:p w:rsidR="00B157F3" w:rsidRPr="002B2633" w:rsidRDefault="00B157F3" w:rsidP="00972AE6">
            <w:pPr>
              <w:jc w:val="center"/>
            </w:pPr>
            <w:r w:rsidRPr="00C90514">
              <w:t>второй этаж (ТОРМ)</w:t>
            </w:r>
            <w:r w:rsidR="002B2633">
              <w:t>,</w:t>
            </w:r>
          </w:p>
          <w:p w:rsidR="00B157F3" w:rsidRPr="002B2633" w:rsidRDefault="002B2633" w:rsidP="00972AE6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0B7380">
            <w:pPr>
              <w:jc w:val="center"/>
            </w:pPr>
          </w:p>
          <w:p w:rsidR="000B7380" w:rsidRPr="000B7380" w:rsidRDefault="00240947" w:rsidP="000B7380">
            <w:pPr>
              <w:jc w:val="center"/>
            </w:pPr>
            <w:r>
              <w:t>20.07</w:t>
            </w:r>
            <w:r w:rsidR="000B7380">
              <w:t>.</w:t>
            </w:r>
            <w:r w:rsidR="000B7380" w:rsidRPr="000B7380">
              <w:t>2017</w:t>
            </w:r>
            <w:r w:rsidR="000B7380">
              <w:t xml:space="preserve"> </w:t>
            </w:r>
          </w:p>
          <w:p w:rsidR="000B7380" w:rsidRPr="00C90514" w:rsidRDefault="00240947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0B7380">
              <w:t>:</w:t>
            </w:r>
            <w:r w:rsidR="000B7380" w:rsidRPr="000B7380">
              <w:t>00</w:t>
            </w:r>
          </w:p>
        </w:tc>
        <w:tc>
          <w:tcPr>
            <w:tcW w:w="5180" w:type="dxa"/>
            <w:vAlign w:val="center"/>
          </w:tcPr>
          <w:p w:rsidR="00240947" w:rsidRDefault="00240947" w:rsidP="00240947">
            <w:pPr>
              <w:tabs>
                <w:tab w:val="left" w:pos="1245"/>
              </w:tabs>
              <w:ind w:left="86"/>
            </w:pPr>
            <w:r>
              <w:t>Представление налогоплательщиками Расчета по страховым взносам и формы 6-НДФЛ: анализ характерных ошибок при заполнении налоговой отчетности.</w:t>
            </w: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  <w:r>
              <w:t>Контрольные соотношения расчета по страховым взносам, в части расходов на обязательное социальное страхование на случай временной нетрудоспособности и в связи с материнством (выступление представителей территориального отделения ГУ – Ивановского РО Фонда социального страхования РФ).</w:t>
            </w: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  <w:r>
              <w:t>Платежная дисциплина: правильность заполнения документов на оплату налогов, страховых взносов в бюджетную систему РФ.</w:t>
            </w: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  <w:r>
              <w:t>Легализация заработной платы: последствия выплаты «теневой» заработной платы.</w:t>
            </w: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официального сайта ФНС России </w:t>
            </w:r>
            <w:r w:rsidRPr="00240947">
              <w:rPr>
                <w:lang w:val="en-US"/>
              </w:rPr>
              <w:t>www</w:t>
            </w:r>
            <w:r w:rsidRPr="00240947">
              <w:t>.</w:t>
            </w:r>
            <w:proofErr w:type="spellStart"/>
            <w:r w:rsidRPr="00240947">
              <w:rPr>
                <w:lang w:val="en-US"/>
              </w:rPr>
              <w:t>nalog</w:t>
            </w:r>
            <w:proofErr w:type="spellEnd"/>
            <w:r w:rsidRPr="00240947">
              <w:t>.</w:t>
            </w:r>
            <w:proofErr w:type="spellStart"/>
            <w:r w:rsidRPr="00240947">
              <w:rPr>
                <w:lang w:val="en-US"/>
              </w:rPr>
              <w:t>ru</w:t>
            </w:r>
            <w:proofErr w:type="spellEnd"/>
            <w:r>
              <w:t>, основные функции.</w:t>
            </w:r>
          </w:p>
          <w:p w:rsidR="00240947" w:rsidRDefault="00240947" w:rsidP="00240947">
            <w:pPr>
              <w:tabs>
                <w:tab w:val="left" w:pos="1245"/>
              </w:tabs>
              <w:ind w:left="86"/>
            </w:pPr>
          </w:p>
          <w:p w:rsidR="00240947" w:rsidRPr="00240947" w:rsidRDefault="00240947" w:rsidP="00240947">
            <w:pPr>
              <w:tabs>
                <w:tab w:val="left" w:pos="1245"/>
              </w:tabs>
              <w:ind w:left="86"/>
            </w:pPr>
            <w:r>
              <w:t xml:space="preserve">Возможность получения государственных услуг на Едином портале государственных и муниципальных услуг </w:t>
            </w:r>
            <w:r>
              <w:rPr>
                <w:lang w:val="en-US"/>
              </w:rPr>
              <w:t>www</w:t>
            </w:r>
            <w:r w:rsidRPr="00474910">
              <w:t>.</w:t>
            </w:r>
            <w:proofErr w:type="spellStart"/>
            <w:r>
              <w:rPr>
                <w:lang w:val="en-US"/>
              </w:rPr>
              <w:t>gosuslugi</w:t>
            </w:r>
            <w:proofErr w:type="spellEnd"/>
            <w:r w:rsidRPr="0047491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B7380" w:rsidRPr="00E03B3C" w:rsidRDefault="000B7380" w:rsidP="009759A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B7380" w:rsidRDefault="000B7380" w:rsidP="005561C6">
            <w:pPr>
              <w:jc w:val="center"/>
            </w:pPr>
          </w:p>
          <w:p w:rsidR="00240947" w:rsidRDefault="00240947" w:rsidP="00240947">
            <w:pPr>
              <w:jc w:val="center"/>
            </w:pPr>
            <w:r w:rsidRPr="00C90514">
              <w:t>г. Вичуга,</w:t>
            </w:r>
          </w:p>
          <w:p w:rsidR="00240947" w:rsidRDefault="00240947" w:rsidP="00240947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240947" w:rsidRPr="00C90514" w:rsidRDefault="00240947" w:rsidP="00240947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240947" w:rsidRDefault="00240947" w:rsidP="00240947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240947" w:rsidRPr="00C90514" w:rsidRDefault="00240947" w:rsidP="00240947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0B7380" w:rsidRPr="00E03B3C" w:rsidRDefault="00240947" w:rsidP="00240947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4E1A9E">
        <w:trPr>
          <w:tblCellSpacing w:w="15" w:type="dxa"/>
        </w:trPr>
        <w:tc>
          <w:tcPr>
            <w:tcW w:w="1574" w:type="dxa"/>
          </w:tcPr>
          <w:p w:rsidR="000B7380" w:rsidRDefault="000B7380" w:rsidP="00D413A6">
            <w:pPr>
              <w:jc w:val="center"/>
            </w:pPr>
          </w:p>
          <w:p w:rsidR="000B7380" w:rsidRDefault="00240947" w:rsidP="00D413A6">
            <w:pPr>
              <w:jc w:val="center"/>
            </w:pPr>
            <w:r>
              <w:t>26.07.2017 14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vAlign w:val="center"/>
          </w:tcPr>
          <w:p w:rsidR="004E1A9E" w:rsidRDefault="00240947" w:rsidP="004E1A9E">
            <w:pPr>
              <w:tabs>
                <w:tab w:val="left" w:pos="1245"/>
              </w:tabs>
              <w:ind w:left="86"/>
            </w:pPr>
            <w:r>
              <w:t>Краткий курс налоговых знаний при создании малого бизнеса</w:t>
            </w:r>
            <w:r w:rsidR="004E1A9E" w:rsidRPr="0064173A">
              <w:t xml:space="preserve">: </w:t>
            </w:r>
          </w:p>
          <w:p w:rsidR="00240947" w:rsidRPr="0064173A" w:rsidRDefault="00240947" w:rsidP="004E1A9E">
            <w:pPr>
              <w:tabs>
                <w:tab w:val="left" w:pos="1245"/>
              </w:tabs>
              <w:ind w:left="86"/>
            </w:pPr>
          </w:p>
          <w:p w:rsidR="004E1A9E" w:rsidRPr="0064173A" w:rsidRDefault="004E1A9E" w:rsidP="00240947">
            <w:pPr>
              <w:tabs>
                <w:tab w:val="left" w:pos="1245"/>
              </w:tabs>
              <w:ind w:left="86"/>
            </w:pPr>
            <w:r w:rsidRPr="0064173A">
              <w:t xml:space="preserve">- </w:t>
            </w:r>
            <w:r w:rsidR="00240947">
              <w:t>регламентированный порядок проведения административных процедур по государственной регистрации юридических лиц и индивидуальных предпринимателей;</w:t>
            </w:r>
          </w:p>
          <w:p w:rsidR="004E1A9E" w:rsidRDefault="004E1A9E" w:rsidP="004E1A9E">
            <w:pPr>
              <w:tabs>
                <w:tab w:val="left" w:pos="1245"/>
              </w:tabs>
              <w:ind w:left="86"/>
            </w:pPr>
          </w:p>
          <w:p w:rsidR="004E1A9E" w:rsidRPr="0064173A" w:rsidRDefault="00240947" w:rsidP="004E1A9E">
            <w:pPr>
              <w:tabs>
                <w:tab w:val="left" w:pos="1245"/>
              </w:tabs>
              <w:ind w:left="86"/>
            </w:pPr>
            <w:r>
              <w:t>- обзор изменений в налоговом законодательстве по государственной регистрации юридических лиц и индивидуальных предпринимателей;</w:t>
            </w:r>
          </w:p>
          <w:p w:rsidR="004E1A9E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       </w:t>
            </w:r>
          </w:p>
          <w:p w:rsidR="004E1A9E" w:rsidRPr="0047446A" w:rsidRDefault="00240947" w:rsidP="004E1A9E">
            <w:pPr>
              <w:tabs>
                <w:tab w:val="left" w:pos="1245"/>
              </w:tabs>
              <w:ind w:left="86"/>
            </w:pPr>
            <w:r>
              <w:t xml:space="preserve">- возможность получения государственных услуг (функций) и порядок представления документов в электронном виде с использованием единого портала государственных и муниципальных услуг </w:t>
            </w:r>
            <w:r w:rsidR="0047446A">
              <w:rPr>
                <w:lang w:val="en-US"/>
              </w:rPr>
              <w:t>www</w:t>
            </w:r>
            <w:r w:rsidR="0047446A" w:rsidRPr="00474910">
              <w:t>.</w:t>
            </w:r>
            <w:proofErr w:type="spellStart"/>
            <w:r w:rsidR="0047446A">
              <w:rPr>
                <w:lang w:val="en-US"/>
              </w:rPr>
              <w:t>gosuslugi</w:t>
            </w:r>
            <w:proofErr w:type="spellEnd"/>
            <w:r w:rsidR="0047446A" w:rsidRPr="00474910">
              <w:t>.</w:t>
            </w:r>
            <w:proofErr w:type="spellStart"/>
            <w:r w:rsidR="0047446A">
              <w:rPr>
                <w:lang w:val="en-US"/>
              </w:rPr>
              <w:t>ru</w:t>
            </w:r>
            <w:proofErr w:type="spellEnd"/>
            <w:r w:rsidR="0047446A">
              <w:t>;</w:t>
            </w:r>
          </w:p>
          <w:p w:rsidR="004E1A9E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      </w:t>
            </w:r>
          </w:p>
          <w:p w:rsidR="004E1A9E" w:rsidRPr="0064173A" w:rsidRDefault="0047446A" w:rsidP="004E1A9E">
            <w:pPr>
              <w:tabs>
                <w:tab w:val="left" w:pos="1245"/>
              </w:tabs>
              <w:ind w:left="86"/>
            </w:pPr>
            <w:r>
              <w:t>- преимущества представления отчетности по ТКС и порядок получения информационных услуг;</w:t>
            </w:r>
          </w:p>
          <w:p w:rsidR="004E1A9E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     </w:t>
            </w:r>
          </w:p>
          <w:p w:rsidR="004E1A9E" w:rsidRPr="0064173A" w:rsidRDefault="0047446A" w:rsidP="004E1A9E">
            <w:pPr>
              <w:tabs>
                <w:tab w:val="left" w:pos="1245"/>
              </w:tabs>
              <w:ind w:left="86"/>
            </w:pPr>
            <w:r>
              <w:t xml:space="preserve">- возможности и преимущества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, в частности «Личный кабинет налогоплательщика юридического лица» и «Личный кабинет налогоплательщика индивидуального предпринимателя»</w:t>
            </w:r>
            <w:r w:rsidR="004E1A9E" w:rsidRPr="0064173A">
              <w:t>.</w:t>
            </w:r>
          </w:p>
          <w:p w:rsidR="000B7380" w:rsidRPr="00E03B3C" w:rsidRDefault="000B7380" w:rsidP="005561C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E1A9E" w:rsidRDefault="004E1A9E" w:rsidP="004E1A9E">
            <w:pPr>
              <w:jc w:val="center"/>
            </w:pPr>
          </w:p>
          <w:p w:rsidR="006307C9" w:rsidRDefault="006307C9" w:rsidP="006307C9">
            <w:pPr>
              <w:jc w:val="center"/>
            </w:pPr>
            <w:r w:rsidRPr="00C90514"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6307C9" w:rsidRPr="00C90514" w:rsidRDefault="006307C9" w:rsidP="006307C9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6307C9" w:rsidRDefault="006307C9" w:rsidP="006307C9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6307C9" w:rsidRPr="002B2633" w:rsidRDefault="006307C9" w:rsidP="006307C9">
            <w:pPr>
              <w:jc w:val="center"/>
            </w:pPr>
            <w:r w:rsidRPr="00C90514">
              <w:t>второй этаж (ТОРМ)</w:t>
            </w:r>
            <w:r>
              <w:t>,</w:t>
            </w:r>
          </w:p>
          <w:p w:rsidR="004E1A9E" w:rsidRPr="004E1A9E" w:rsidRDefault="006307C9" w:rsidP="006307C9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blCellSpacing w:w="15" w:type="dxa"/>
        </w:trPr>
        <w:tc>
          <w:tcPr>
            <w:tcW w:w="1574" w:type="dxa"/>
          </w:tcPr>
          <w:p w:rsidR="000B7380" w:rsidRDefault="000B7380" w:rsidP="00D413A6">
            <w:pPr>
              <w:jc w:val="center"/>
            </w:pPr>
          </w:p>
          <w:p w:rsidR="000B7380" w:rsidRDefault="001D3E4D" w:rsidP="00D413A6">
            <w:pPr>
              <w:jc w:val="center"/>
            </w:pPr>
            <w:r>
              <w:t>27.07</w:t>
            </w:r>
            <w:r w:rsidR="000B7380">
              <w:t>.2017</w:t>
            </w:r>
            <w:r>
              <w:t xml:space="preserve"> 10</w:t>
            </w:r>
            <w:r w:rsidR="000B7380" w:rsidRPr="00E03B3C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vAlign w:val="center"/>
          </w:tcPr>
          <w:p w:rsidR="001D3E4D" w:rsidRDefault="001D3E4D" w:rsidP="001D3E4D">
            <w:pPr>
              <w:tabs>
                <w:tab w:val="left" w:pos="1245"/>
              </w:tabs>
              <w:ind w:left="86"/>
            </w:pPr>
            <w:r>
              <w:t>Краткий курс налоговых знаний при создании малого бизнеса</w:t>
            </w:r>
            <w:r w:rsidRPr="0064173A">
              <w:t xml:space="preserve">: </w:t>
            </w:r>
          </w:p>
          <w:p w:rsidR="001D3E4D" w:rsidRPr="0064173A" w:rsidRDefault="001D3E4D" w:rsidP="001D3E4D">
            <w:pPr>
              <w:tabs>
                <w:tab w:val="left" w:pos="1245"/>
              </w:tabs>
              <w:ind w:left="86"/>
            </w:pPr>
          </w:p>
          <w:p w:rsidR="001D3E4D" w:rsidRPr="0064173A" w:rsidRDefault="001D3E4D" w:rsidP="001D3E4D">
            <w:pPr>
              <w:tabs>
                <w:tab w:val="left" w:pos="1245"/>
              </w:tabs>
              <w:ind w:left="86"/>
            </w:pPr>
            <w:r w:rsidRPr="0064173A">
              <w:t xml:space="preserve">- </w:t>
            </w:r>
            <w:r>
              <w:t>регламентированный порядок проведения административных процедур по государственной регистрации юридических лиц и индивидуальных предпринимателей;</w:t>
            </w:r>
          </w:p>
          <w:p w:rsidR="001D3E4D" w:rsidRDefault="001D3E4D" w:rsidP="001D3E4D">
            <w:pPr>
              <w:tabs>
                <w:tab w:val="left" w:pos="1245"/>
              </w:tabs>
              <w:ind w:left="86"/>
            </w:pPr>
          </w:p>
          <w:p w:rsidR="001D3E4D" w:rsidRPr="0064173A" w:rsidRDefault="001D3E4D" w:rsidP="001D3E4D">
            <w:pPr>
              <w:tabs>
                <w:tab w:val="left" w:pos="1245"/>
              </w:tabs>
              <w:ind w:left="86"/>
            </w:pPr>
            <w:r>
              <w:t>- обзор изменений в налоговом законодательстве по государственной регистрации юридических лиц и индивидуальных предпринимателей;</w:t>
            </w:r>
          </w:p>
          <w:p w:rsidR="001D3E4D" w:rsidRDefault="001D3E4D" w:rsidP="001D3E4D">
            <w:pPr>
              <w:tabs>
                <w:tab w:val="left" w:pos="1245"/>
              </w:tabs>
              <w:ind w:left="86"/>
            </w:pPr>
            <w:r w:rsidRPr="0064173A">
              <w:t xml:space="preserve">       </w:t>
            </w:r>
          </w:p>
          <w:p w:rsidR="001D3E4D" w:rsidRPr="0047446A" w:rsidRDefault="001D3E4D" w:rsidP="001D3E4D">
            <w:pPr>
              <w:tabs>
                <w:tab w:val="left" w:pos="1245"/>
              </w:tabs>
              <w:ind w:left="86"/>
            </w:pPr>
            <w:r>
              <w:t xml:space="preserve">- возможность получения государственных услуг (функций) и порядок представления </w:t>
            </w:r>
            <w:r>
              <w:lastRenderedPageBreak/>
              <w:t xml:space="preserve">документов в электронном виде с использованием единого портала государственных и муниципальных услуг </w:t>
            </w:r>
            <w:r>
              <w:rPr>
                <w:lang w:val="en-US"/>
              </w:rPr>
              <w:t>www</w:t>
            </w:r>
            <w:r w:rsidRPr="00474910">
              <w:t>.</w:t>
            </w:r>
            <w:proofErr w:type="spellStart"/>
            <w:r>
              <w:rPr>
                <w:lang w:val="en-US"/>
              </w:rPr>
              <w:t>gosuslugi</w:t>
            </w:r>
            <w:proofErr w:type="spellEnd"/>
            <w:r w:rsidRPr="0047491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;</w:t>
            </w:r>
          </w:p>
          <w:p w:rsidR="001D3E4D" w:rsidRDefault="001D3E4D" w:rsidP="001D3E4D">
            <w:pPr>
              <w:tabs>
                <w:tab w:val="left" w:pos="1245"/>
              </w:tabs>
              <w:ind w:left="86"/>
            </w:pPr>
            <w:r w:rsidRPr="0064173A">
              <w:t xml:space="preserve">      </w:t>
            </w:r>
          </w:p>
          <w:p w:rsidR="001D3E4D" w:rsidRPr="0064173A" w:rsidRDefault="001D3E4D" w:rsidP="001D3E4D">
            <w:pPr>
              <w:tabs>
                <w:tab w:val="left" w:pos="1245"/>
              </w:tabs>
              <w:ind w:left="86"/>
            </w:pPr>
            <w:r>
              <w:t>- преимущества представления отчетности по ТКС и порядок получения информационных услуг;</w:t>
            </w:r>
          </w:p>
          <w:p w:rsidR="001D3E4D" w:rsidRDefault="001D3E4D" w:rsidP="001D3E4D">
            <w:pPr>
              <w:tabs>
                <w:tab w:val="left" w:pos="1245"/>
              </w:tabs>
              <w:ind w:left="86"/>
            </w:pPr>
            <w:r w:rsidRPr="0064173A">
              <w:t xml:space="preserve">     </w:t>
            </w:r>
          </w:p>
          <w:p w:rsidR="001D3E4D" w:rsidRPr="0064173A" w:rsidRDefault="001D3E4D" w:rsidP="001D3E4D">
            <w:pPr>
              <w:tabs>
                <w:tab w:val="left" w:pos="1245"/>
              </w:tabs>
              <w:ind w:left="86"/>
            </w:pPr>
            <w:r>
              <w:t xml:space="preserve">- возможности и преимущества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, в частности «Личный кабинет налогоплательщика юридического лица» и «Личный кабинет налогоплательщика индивидуального предпринимателя»</w:t>
            </w:r>
            <w:r w:rsidRPr="0064173A">
              <w:t>.</w:t>
            </w:r>
          </w:p>
          <w:p w:rsidR="000B7380" w:rsidRPr="00E03B3C" w:rsidRDefault="000B7380" w:rsidP="00DB6746">
            <w:pPr>
              <w:ind w:left="86"/>
            </w:pPr>
          </w:p>
        </w:tc>
        <w:tc>
          <w:tcPr>
            <w:tcW w:w="2520" w:type="dxa"/>
          </w:tcPr>
          <w:p w:rsidR="000B7380" w:rsidRDefault="000B7380" w:rsidP="006D1A10">
            <w:pPr>
              <w:jc w:val="center"/>
            </w:pPr>
          </w:p>
          <w:p w:rsidR="00DB6746" w:rsidRDefault="00DB6746" w:rsidP="00DB6746">
            <w:pPr>
              <w:jc w:val="center"/>
            </w:pPr>
            <w:r w:rsidRPr="00C90514">
              <w:t xml:space="preserve">г. Вичуга, </w:t>
            </w:r>
          </w:p>
          <w:p w:rsidR="00DB6746" w:rsidRDefault="00DB6746" w:rsidP="00DB6746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0B7380" w:rsidRDefault="001D3E4D" w:rsidP="00A04752">
            <w:pPr>
              <w:jc w:val="center"/>
            </w:pPr>
            <w:r>
              <w:t>актовый зал базовой налоговой инспекции:</w:t>
            </w:r>
            <w:r w:rsidR="00DB6746" w:rsidRPr="00C90514"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DB6746" w:rsidRPr="00C90514">
              <w:t>№</w:t>
            </w:r>
            <w:r w:rsidR="00DB6746">
              <w:t xml:space="preserve"> </w:t>
            </w:r>
            <w:r>
              <w:t>3</w:t>
            </w:r>
            <w:r w:rsidR="00DB6746" w:rsidRPr="00C90514">
              <w:t>01,</w:t>
            </w:r>
            <w:r>
              <w:t xml:space="preserve"> третий этаж</w:t>
            </w:r>
            <w:r w:rsidR="00DB6746" w:rsidRPr="00C90514">
              <w:t xml:space="preserve"> </w:t>
            </w:r>
          </w:p>
          <w:p w:rsidR="002B2633" w:rsidRDefault="002B2633" w:rsidP="00DB6746">
            <w:pPr>
              <w:jc w:val="center"/>
            </w:pPr>
            <w:r w:rsidRPr="00C91835">
              <w:t>+7 (49354) 3-99-04</w:t>
            </w:r>
          </w:p>
          <w:p w:rsidR="00EF1CAF" w:rsidRDefault="00EF1CAF" w:rsidP="00DB6746">
            <w:pPr>
              <w:jc w:val="center"/>
            </w:pPr>
          </w:p>
          <w:p w:rsidR="00EF1CAF" w:rsidRPr="00EF1CAF" w:rsidRDefault="00EF1CAF" w:rsidP="00EF1CAF">
            <w:pPr>
              <w:jc w:val="center"/>
            </w:pPr>
          </w:p>
        </w:tc>
      </w:tr>
      <w:tr w:rsidR="000B7380" w:rsidRPr="00E03B3C" w:rsidTr="006D1A1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095E04" w:rsidP="00D413A6">
            <w:pPr>
              <w:jc w:val="center"/>
            </w:pPr>
            <w:r>
              <w:t>30</w:t>
            </w:r>
            <w:r w:rsidR="00EF1CAF">
              <w:t>.0</w:t>
            </w:r>
            <w:r>
              <w:t>8.2017 14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  <w:vAlign w:val="center"/>
          </w:tcPr>
          <w:p w:rsidR="00EF1CAF" w:rsidRPr="00A04752" w:rsidRDefault="00095E04" w:rsidP="00EF1CAF">
            <w:pPr>
              <w:tabs>
                <w:tab w:val="left" w:pos="1245"/>
              </w:tabs>
              <w:ind w:left="86"/>
            </w:pPr>
            <w:r>
              <w:t>Встреча с Главами поселений Администрации муниципального образования «Родниковский муниципальный район» по вопросам</w:t>
            </w:r>
            <w:r w:rsidR="00EF1CAF" w:rsidRPr="00A04752">
              <w:t>:</w:t>
            </w:r>
          </w:p>
          <w:p w:rsidR="005D16D7" w:rsidRDefault="005D16D7" w:rsidP="00EF1CAF">
            <w:pPr>
              <w:tabs>
                <w:tab w:val="left" w:pos="1245"/>
              </w:tabs>
              <w:ind w:left="86"/>
            </w:pPr>
          </w:p>
          <w:p w:rsidR="007A166B" w:rsidRDefault="00EF1CAF" w:rsidP="00EF1CAF">
            <w:pPr>
              <w:tabs>
                <w:tab w:val="left" w:pos="1245"/>
              </w:tabs>
              <w:ind w:left="86"/>
            </w:pPr>
            <w:r w:rsidRPr="00A04752">
              <w:t xml:space="preserve">- </w:t>
            </w:r>
            <w:r w:rsidR="00095E04">
              <w:t xml:space="preserve">необходимости регистрации в органах </w:t>
            </w:r>
            <w:proofErr w:type="spellStart"/>
            <w:r w:rsidR="00095E04">
              <w:t>Росреестра</w:t>
            </w:r>
            <w:proofErr w:type="spellEnd"/>
            <w:r w:rsidR="00095E04">
              <w:t xml:space="preserve"> фактов постройки и надстройки (реконструкции) жилых помещений (имущества) и изменения кадастровой стоимости, площади жилых помещений, с целью </w:t>
            </w:r>
            <w:r w:rsidR="007A166B">
              <w:t>корректного начисления налога на имущество;</w:t>
            </w:r>
          </w:p>
          <w:p w:rsidR="00EF1CAF" w:rsidRPr="00A04752" w:rsidRDefault="00095E04" w:rsidP="00EF1CAF">
            <w:pPr>
              <w:tabs>
                <w:tab w:val="left" w:pos="1245"/>
              </w:tabs>
              <w:ind w:left="86"/>
            </w:pPr>
            <w:r>
              <w:t xml:space="preserve"> </w:t>
            </w:r>
            <w:r w:rsidR="00EF1CAF" w:rsidRPr="00A04752">
              <w:t xml:space="preserve"> </w:t>
            </w:r>
          </w:p>
          <w:p w:rsidR="00EF1CAF" w:rsidRPr="00A04752" w:rsidRDefault="00EF1CAF" w:rsidP="00EF1CAF">
            <w:pPr>
              <w:tabs>
                <w:tab w:val="left" w:pos="1245"/>
              </w:tabs>
              <w:ind w:left="86"/>
            </w:pPr>
            <w:r w:rsidRPr="00A04752">
              <w:t xml:space="preserve">- </w:t>
            </w:r>
            <w:r w:rsidR="007A166B">
              <w:t>проведения органами местного самоуправления сверки по объектам земельной собственности, фактически используемых гражданами на территориях Администраций без оформления прав;</w:t>
            </w:r>
            <w:r w:rsidRPr="00A04752">
              <w:t xml:space="preserve">  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A04752">
              <w:t xml:space="preserve">      </w:t>
            </w:r>
          </w:p>
          <w:p w:rsidR="00EF1CAF" w:rsidRPr="00A04752" w:rsidRDefault="007A166B" w:rsidP="00EF1CAF">
            <w:pPr>
              <w:tabs>
                <w:tab w:val="left" w:pos="1245"/>
              </w:tabs>
              <w:ind w:left="86"/>
            </w:pPr>
            <w:r>
              <w:t>- необходимости представления в налоговую инспекцию сведений о сдаче физическими лицами в аренду (наем) жилых и нежилых помещений, земельных участков для привлечения к декларированию полученных доходов и уплате в бюджет налога на доходы физических лиц</w:t>
            </w:r>
            <w:r w:rsidR="00EF1CAF" w:rsidRPr="00A04752">
              <w:t>.</w:t>
            </w:r>
          </w:p>
          <w:p w:rsidR="000B7380" w:rsidRPr="00E03B3C" w:rsidRDefault="000B7380" w:rsidP="00475BD7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EF1CAF" w:rsidRPr="00C90514" w:rsidRDefault="00547351" w:rsidP="00EF1CAF">
            <w:pPr>
              <w:jc w:val="center"/>
            </w:pPr>
            <w:r>
              <w:t xml:space="preserve">Администрация муниципального образования «Родниковский муниципальный район»: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одники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8</w:t>
            </w:r>
          </w:p>
          <w:p w:rsidR="000B7380" w:rsidRPr="00E03B3C" w:rsidRDefault="00EF1CAF" w:rsidP="00EF1CAF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5D16D7" w:rsidP="00D413A6">
            <w:pPr>
              <w:jc w:val="center"/>
            </w:pPr>
            <w:r>
              <w:t>31.08.2017 10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  <w:vAlign w:val="center"/>
          </w:tcPr>
          <w:p w:rsidR="005D16D7" w:rsidRPr="00A04752" w:rsidRDefault="005D16D7" w:rsidP="005D16D7">
            <w:pPr>
              <w:tabs>
                <w:tab w:val="left" w:pos="1245"/>
              </w:tabs>
              <w:ind w:left="86"/>
            </w:pPr>
            <w:r>
              <w:t xml:space="preserve">Встреча с Главами поселений Администрации </w:t>
            </w:r>
            <w:proofErr w:type="spellStart"/>
            <w:r>
              <w:t>Вичугского</w:t>
            </w:r>
            <w:proofErr w:type="spellEnd"/>
            <w:r>
              <w:t xml:space="preserve"> муниципального района по вопросам</w:t>
            </w:r>
            <w:r w:rsidRPr="00A04752">
              <w:t>:</w:t>
            </w:r>
          </w:p>
          <w:p w:rsidR="005D16D7" w:rsidRDefault="005D16D7" w:rsidP="005D16D7">
            <w:pPr>
              <w:tabs>
                <w:tab w:val="left" w:pos="1245"/>
              </w:tabs>
              <w:ind w:left="86"/>
            </w:pPr>
          </w:p>
          <w:p w:rsidR="005D16D7" w:rsidRDefault="005D16D7" w:rsidP="005D16D7">
            <w:pPr>
              <w:tabs>
                <w:tab w:val="left" w:pos="1245"/>
              </w:tabs>
              <w:ind w:left="86"/>
            </w:pPr>
            <w:r w:rsidRPr="00A04752">
              <w:t xml:space="preserve">- </w:t>
            </w:r>
            <w:r>
              <w:t xml:space="preserve">необходимости регистрации в органах </w:t>
            </w:r>
            <w:proofErr w:type="spellStart"/>
            <w:r>
              <w:t>Росреестра</w:t>
            </w:r>
            <w:proofErr w:type="spellEnd"/>
            <w:r>
              <w:t xml:space="preserve"> фактов постройки и надстройки (реконструкции) жилых помещений (имущества) и изменения кадастровой стоимости, площади жилых помещений, с целью корректного начисления налога на имущество;</w:t>
            </w:r>
          </w:p>
          <w:p w:rsidR="005D16D7" w:rsidRPr="00A04752" w:rsidRDefault="005D16D7" w:rsidP="005D16D7">
            <w:pPr>
              <w:tabs>
                <w:tab w:val="left" w:pos="1245"/>
              </w:tabs>
              <w:ind w:left="86"/>
            </w:pPr>
            <w:r>
              <w:t xml:space="preserve"> </w:t>
            </w:r>
            <w:r w:rsidRPr="00A04752">
              <w:t xml:space="preserve"> </w:t>
            </w:r>
          </w:p>
          <w:p w:rsidR="005D16D7" w:rsidRPr="00A04752" w:rsidRDefault="005D16D7" w:rsidP="005D16D7">
            <w:pPr>
              <w:tabs>
                <w:tab w:val="left" w:pos="1245"/>
              </w:tabs>
              <w:ind w:left="86"/>
            </w:pPr>
            <w:r w:rsidRPr="00A04752">
              <w:t xml:space="preserve">- </w:t>
            </w:r>
            <w:r>
              <w:t xml:space="preserve">проведения органами местного самоуправления сверки по объектам земельной собственности, фактически используемых </w:t>
            </w:r>
            <w:r>
              <w:lastRenderedPageBreak/>
              <w:t>гражданами на территориях Администраций без оформления прав;</w:t>
            </w:r>
            <w:r w:rsidRPr="00A04752">
              <w:t xml:space="preserve">  </w:t>
            </w:r>
          </w:p>
          <w:p w:rsidR="005D16D7" w:rsidRDefault="005D16D7" w:rsidP="005D16D7">
            <w:pPr>
              <w:tabs>
                <w:tab w:val="left" w:pos="1245"/>
              </w:tabs>
              <w:ind w:left="86"/>
            </w:pPr>
            <w:r w:rsidRPr="00A04752">
              <w:t xml:space="preserve">      </w:t>
            </w:r>
          </w:p>
          <w:p w:rsidR="005D16D7" w:rsidRPr="00A04752" w:rsidRDefault="005D16D7" w:rsidP="005D16D7">
            <w:pPr>
              <w:tabs>
                <w:tab w:val="left" w:pos="1245"/>
              </w:tabs>
              <w:ind w:left="86"/>
            </w:pPr>
            <w:r>
              <w:t>- необходимости представления в налоговую инспекцию сведений о сдаче физическими лицами в аренду (наем) жилых и нежилых помещений, земельных участков для привлечения к декларированию полученных доходов и уплате в бюджет налога на доходы физических лиц</w:t>
            </w:r>
            <w:r w:rsidRPr="00A04752">
              <w:t>.</w:t>
            </w:r>
          </w:p>
          <w:p w:rsidR="000B7380" w:rsidRPr="00E03B3C" w:rsidRDefault="000B7380" w:rsidP="00EF1CA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5D16D7" w:rsidRPr="00C90514" w:rsidRDefault="005D16D7" w:rsidP="005D16D7">
            <w:pPr>
              <w:jc w:val="center"/>
            </w:pPr>
            <w:r>
              <w:t xml:space="preserve">Администрация </w:t>
            </w:r>
            <w:proofErr w:type="spellStart"/>
            <w:r>
              <w:t>Вичугского</w:t>
            </w:r>
            <w:proofErr w:type="spellEnd"/>
            <w:r>
              <w:t xml:space="preserve"> муниципального района: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  <w:r>
              <w:t>, ул.50 лет Октября, д.15</w:t>
            </w:r>
          </w:p>
          <w:p w:rsidR="002B2633" w:rsidRPr="00E03B3C" w:rsidRDefault="005D16D7" w:rsidP="005D16D7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4B590C" w:rsidRPr="00E03B3C" w:rsidTr="006D1A1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B590C" w:rsidRDefault="00347DAA" w:rsidP="004B590C">
            <w:pPr>
              <w:jc w:val="center"/>
            </w:pPr>
            <w:r>
              <w:lastRenderedPageBreak/>
              <w:t>01.09</w:t>
            </w:r>
            <w:r w:rsidR="004B590C">
              <w:t xml:space="preserve">.2017 10:00 </w:t>
            </w:r>
          </w:p>
          <w:p w:rsidR="004B590C" w:rsidRDefault="004B590C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  <w:vAlign w:val="center"/>
          </w:tcPr>
          <w:p w:rsidR="00347DAA" w:rsidRPr="00A04752" w:rsidRDefault="00347DAA" w:rsidP="00347DAA">
            <w:pPr>
              <w:tabs>
                <w:tab w:val="left" w:pos="1245"/>
              </w:tabs>
              <w:ind w:left="86"/>
            </w:pPr>
            <w:r>
              <w:t>Встреча с Главой Администрации городского округа Вичуга и членами «Межведомственной комиссии по обеспечению своевременности и полноты поступлений обязательных платежей в бюджеты всех уровней бюджетной системы и государственных внебюджетных фондов по вопросам</w:t>
            </w:r>
            <w:r w:rsidRPr="00A04752">
              <w:t>:</w:t>
            </w:r>
          </w:p>
          <w:p w:rsidR="00347DAA" w:rsidRDefault="00347DAA" w:rsidP="00347DAA">
            <w:pPr>
              <w:tabs>
                <w:tab w:val="left" w:pos="1245"/>
              </w:tabs>
              <w:ind w:left="86"/>
            </w:pPr>
          </w:p>
          <w:p w:rsidR="00347DAA" w:rsidRDefault="00347DAA" w:rsidP="00347DAA">
            <w:pPr>
              <w:tabs>
                <w:tab w:val="left" w:pos="1245"/>
              </w:tabs>
              <w:ind w:left="86"/>
            </w:pPr>
            <w:r w:rsidRPr="00A04752">
              <w:t xml:space="preserve">- </w:t>
            </w:r>
            <w:r>
              <w:t xml:space="preserve">необходимости регистрации в органах </w:t>
            </w:r>
            <w:proofErr w:type="spellStart"/>
            <w:r>
              <w:t>Росреестра</w:t>
            </w:r>
            <w:proofErr w:type="spellEnd"/>
            <w:r>
              <w:t xml:space="preserve"> фактов постройки и надстройки (реконструкции) жилых помещений (имущества) и изменения кадастровой стоимости, площади жилых помещений, с целью корректного начисления налога на имущество;</w:t>
            </w:r>
          </w:p>
          <w:p w:rsidR="00347DAA" w:rsidRPr="00A04752" w:rsidRDefault="00347DAA" w:rsidP="00347DAA">
            <w:pPr>
              <w:tabs>
                <w:tab w:val="left" w:pos="1245"/>
              </w:tabs>
              <w:ind w:left="86"/>
            </w:pPr>
            <w:r>
              <w:t xml:space="preserve"> </w:t>
            </w:r>
            <w:r w:rsidRPr="00A04752">
              <w:t xml:space="preserve"> </w:t>
            </w:r>
          </w:p>
          <w:p w:rsidR="00347DAA" w:rsidRPr="00A04752" w:rsidRDefault="00347DAA" w:rsidP="00347DAA">
            <w:pPr>
              <w:tabs>
                <w:tab w:val="left" w:pos="1245"/>
              </w:tabs>
              <w:ind w:left="86"/>
            </w:pPr>
            <w:r w:rsidRPr="00A04752">
              <w:t xml:space="preserve">- </w:t>
            </w:r>
            <w:r>
              <w:t>проведения органами местного самоуправления сверки по объектам земельной собственности, фактически используемых гражданами на территориях Администраций без оформления прав;</w:t>
            </w:r>
            <w:r w:rsidRPr="00A04752">
              <w:t xml:space="preserve">  </w:t>
            </w:r>
          </w:p>
          <w:p w:rsidR="00347DAA" w:rsidRDefault="00347DAA" w:rsidP="00347DAA">
            <w:pPr>
              <w:tabs>
                <w:tab w:val="left" w:pos="1245"/>
              </w:tabs>
              <w:ind w:left="86"/>
            </w:pPr>
            <w:r w:rsidRPr="00A04752">
              <w:t xml:space="preserve">      </w:t>
            </w:r>
          </w:p>
          <w:p w:rsidR="00347DAA" w:rsidRPr="00A04752" w:rsidRDefault="00347DAA" w:rsidP="00347DAA">
            <w:pPr>
              <w:tabs>
                <w:tab w:val="left" w:pos="1245"/>
              </w:tabs>
              <w:ind w:left="86"/>
            </w:pPr>
            <w:r>
              <w:t>- необходимости представления в налоговую инспекцию сведений о сдаче физическими лицами в аренду (наем) жилых и нежилых помещений, земельных участков для привлечения к декларированию полученных доходов и уплате в бюджет налога на доходы физических лиц</w:t>
            </w:r>
            <w:r w:rsidRPr="00A04752">
              <w:t>.</w:t>
            </w:r>
          </w:p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B590C" w:rsidRDefault="00347DAA" w:rsidP="004B590C">
            <w:pPr>
              <w:jc w:val="center"/>
            </w:pPr>
            <w:r>
              <w:t>Администрация городского округа Вичуга</w:t>
            </w:r>
            <w:r w:rsidR="004B590C">
              <w:t>: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  <w:r>
              <w:t>,</w:t>
            </w:r>
          </w:p>
          <w:p w:rsidR="00347DAA" w:rsidRPr="00C90514" w:rsidRDefault="00347DAA" w:rsidP="00347DAA">
            <w:pPr>
              <w:jc w:val="center"/>
            </w:pPr>
            <w:r>
              <w:t>ул.50 лет Октября, д.15</w:t>
            </w:r>
          </w:p>
          <w:p w:rsidR="004B590C" w:rsidRDefault="00347DAA" w:rsidP="00347DAA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B223D8" w:rsidRDefault="00EF1CAF" w:rsidP="00D413A6">
            <w:pPr>
              <w:jc w:val="center"/>
            </w:pPr>
            <w:r>
              <w:t>20</w:t>
            </w:r>
            <w:r w:rsidR="000B7380">
              <w:t>.0</w:t>
            </w:r>
            <w:r w:rsidR="00B223D8">
              <w:t>9.2017 09</w:t>
            </w:r>
            <w:r w:rsidR="000B7380">
              <w:t>:00</w:t>
            </w:r>
            <w:r w:rsidR="00B223D8">
              <w:t>-12:15</w:t>
            </w:r>
          </w:p>
          <w:p w:rsidR="000B7380" w:rsidRDefault="00B223D8" w:rsidP="00D413A6">
            <w:pPr>
              <w:jc w:val="center"/>
            </w:pPr>
            <w:r>
              <w:t>13:00-18:00</w:t>
            </w:r>
            <w:r w:rsidR="000B7380">
              <w:t xml:space="preserve">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  <w:vAlign w:val="center"/>
          </w:tcPr>
          <w:p w:rsidR="000B7380" w:rsidRDefault="00B223D8" w:rsidP="00EF1CAF">
            <w:pPr>
              <w:tabs>
                <w:tab w:val="left" w:pos="1245"/>
              </w:tabs>
              <w:ind w:left="86"/>
            </w:pPr>
            <w:r>
              <w:t>Информационный день по телефонам «горячей линии», ответы на актуальные вопросы по имущественным налогам физическим лиц:</w:t>
            </w:r>
          </w:p>
          <w:p w:rsidR="00B223D8" w:rsidRDefault="00B223D8" w:rsidP="00EF1CAF">
            <w:pPr>
              <w:tabs>
                <w:tab w:val="left" w:pos="1245"/>
              </w:tabs>
              <w:ind w:left="86"/>
            </w:pPr>
          </w:p>
          <w:p w:rsidR="00B223D8" w:rsidRDefault="00B223D8" w:rsidP="00EF1CAF">
            <w:pPr>
              <w:tabs>
                <w:tab w:val="left" w:pos="1245"/>
              </w:tabs>
              <w:ind w:left="86"/>
            </w:pPr>
            <w:r>
              <w:t>- сроки, порядок исчисления и уплаты налога на имущество, земельного налога и транспортного налога;</w:t>
            </w:r>
          </w:p>
          <w:p w:rsidR="00B223D8" w:rsidRDefault="00B223D8" w:rsidP="00EF1CAF">
            <w:pPr>
              <w:tabs>
                <w:tab w:val="left" w:pos="1245"/>
              </w:tabs>
              <w:ind w:left="86"/>
            </w:pPr>
          </w:p>
          <w:p w:rsidR="00B223D8" w:rsidRDefault="00B223D8" w:rsidP="00B223D8">
            <w:pPr>
              <w:tabs>
                <w:tab w:val="left" w:pos="1245"/>
              </w:tabs>
              <w:ind w:left="86"/>
            </w:pPr>
            <w:r>
              <w:t>- порядок информирования налоговой инспекции в случае обнаружения налогоплательщиком недостоверности (отсутствия) информации об объектах налогообложения;</w:t>
            </w:r>
          </w:p>
          <w:p w:rsidR="00B223D8" w:rsidRDefault="00B223D8" w:rsidP="00EF1CAF">
            <w:pPr>
              <w:tabs>
                <w:tab w:val="left" w:pos="1245"/>
              </w:tabs>
              <w:ind w:left="86"/>
            </w:pPr>
          </w:p>
          <w:p w:rsidR="00B223D8" w:rsidRDefault="00B223D8" w:rsidP="00EF1CAF">
            <w:pPr>
              <w:tabs>
                <w:tab w:val="left" w:pos="1245"/>
              </w:tabs>
              <w:ind w:left="86"/>
            </w:pPr>
            <w:r>
              <w:lastRenderedPageBreak/>
              <w:t>- порядок получения налоговых льгот по уплате имущественных налогов;</w:t>
            </w:r>
          </w:p>
          <w:p w:rsidR="00B223D8" w:rsidRDefault="00B223D8" w:rsidP="00EF1CAF">
            <w:pPr>
              <w:tabs>
                <w:tab w:val="left" w:pos="1245"/>
              </w:tabs>
              <w:ind w:left="86"/>
            </w:pPr>
          </w:p>
          <w:p w:rsidR="00B223D8" w:rsidRDefault="00B223D8" w:rsidP="00EF1CAF">
            <w:pPr>
              <w:tabs>
                <w:tab w:val="left" w:pos="1245"/>
              </w:tabs>
              <w:ind w:left="86"/>
            </w:pPr>
            <w:r>
              <w:t xml:space="preserve">- возможности и преимущества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;</w:t>
            </w:r>
          </w:p>
          <w:p w:rsidR="00B223D8" w:rsidRDefault="00B223D8" w:rsidP="00EF1CAF">
            <w:pPr>
              <w:tabs>
                <w:tab w:val="left" w:pos="1245"/>
              </w:tabs>
              <w:ind w:left="86"/>
            </w:pPr>
          </w:p>
          <w:p w:rsidR="00B223D8" w:rsidRPr="00E03B3C" w:rsidRDefault="00B223D8" w:rsidP="00EF1CAF">
            <w:pPr>
              <w:tabs>
                <w:tab w:val="left" w:pos="1245"/>
              </w:tabs>
              <w:ind w:left="86"/>
            </w:pPr>
            <w:r>
              <w:t>- порядок регистрации в Интернет-ресурсе «Личный кабинет налогоплательщика для физических лиц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4D75E8" w:rsidRDefault="004D75E8" w:rsidP="004D75E8">
            <w:pPr>
              <w:jc w:val="center"/>
            </w:pPr>
            <w:r>
              <w:t>Работа телефонов «горячей линии»:</w:t>
            </w:r>
          </w:p>
          <w:p w:rsidR="004D75E8" w:rsidRDefault="004D75E8" w:rsidP="004D75E8">
            <w:pPr>
              <w:jc w:val="center"/>
            </w:pPr>
            <w:r>
              <w:rPr>
                <w:lang w:val="en-US"/>
              </w:rPr>
              <w:t>+7 (49354) 3-</w:t>
            </w:r>
            <w:r>
              <w:t>12</w:t>
            </w:r>
            <w:r>
              <w:rPr>
                <w:lang w:val="en-US"/>
              </w:rPr>
              <w:t>-</w:t>
            </w:r>
            <w:r>
              <w:t>49;</w:t>
            </w:r>
          </w:p>
          <w:p w:rsidR="004D75E8" w:rsidRDefault="004D75E8" w:rsidP="004D75E8">
            <w:pPr>
              <w:jc w:val="center"/>
            </w:pPr>
            <w:r>
              <w:t>+7 (49354) 3-98-62;</w:t>
            </w:r>
          </w:p>
          <w:p w:rsidR="004D75E8" w:rsidRDefault="004D75E8" w:rsidP="004D75E8">
            <w:pPr>
              <w:jc w:val="center"/>
            </w:pPr>
            <w:r>
              <w:t>+7 (49354) 3-98-66;</w:t>
            </w:r>
          </w:p>
          <w:p w:rsidR="004D75E8" w:rsidRDefault="004D75E8" w:rsidP="004D75E8">
            <w:pPr>
              <w:jc w:val="center"/>
            </w:pPr>
            <w:r>
              <w:t>+7 (49354) 3-97-54;</w:t>
            </w:r>
          </w:p>
          <w:p w:rsidR="000B7380" w:rsidRPr="00E03B3C" w:rsidRDefault="004D75E8" w:rsidP="004D75E8">
            <w:pPr>
              <w:jc w:val="center"/>
            </w:pPr>
            <w:r>
              <w:t>+7 (49354) 3-99-08.</w:t>
            </w:r>
          </w:p>
        </w:tc>
      </w:tr>
      <w:tr w:rsidR="000B7380" w:rsidRPr="00E03B3C" w:rsidTr="006D1A1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E5979" w:rsidRDefault="009E5979" w:rsidP="0024291B"/>
          <w:p w:rsidR="004D75E8" w:rsidRDefault="004D75E8" w:rsidP="004D75E8">
            <w:pPr>
              <w:jc w:val="center"/>
            </w:pPr>
            <w:r>
              <w:t>27</w:t>
            </w:r>
            <w:r w:rsidR="000B7380">
              <w:t>.0</w:t>
            </w:r>
            <w:r>
              <w:t>9</w:t>
            </w:r>
            <w:r w:rsidR="000B7380">
              <w:t xml:space="preserve">.2017 </w:t>
            </w:r>
            <w:r>
              <w:t>09:00-12:15</w:t>
            </w:r>
          </w:p>
          <w:p w:rsidR="000B7380" w:rsidRDefault="004D75E8" w:rsidP="004D75E8">
            <w:pPr>
              <w:jc w:val="center"/>
            </w:pPr>
            <w:r>
              <w:t xml:space="preserve">13:00-18:00 </w:t>
            </w: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E61" w:rsidRDefault="001C4E61" w:rsidP="001C4E61">
            <w:pPr>
              <w:tabs>
                <w:tab w:val="left" w:pos="1245"/>
              </w:tabs>
              <w:ind w:left="86"/>
            </w:pPr>
            <w:r>
              <w:t>Информационный день по телефонам «горячей линии», ответы на актуальные вопросы по имущественным налогам физическим лиц:</w:t>
            </w: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  <w:r>
              <w:t>- сроки, порядок исчисления и уплаты налога на имущество, земельного налога и транспортного налога;</w:t>
            </w: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  <w:r>
              <w:t>- порядок информирования налоговой инспекции в случае обнаружения налогоплательщиком недостоверности (отсутствия) информации об объектах налогообложения;</w:t>
            </w: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  <w:r>
              <w:t>- порядок получения налоговых льгот по уплате имущественных налогов;</w:t>
            </w: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  <w:r>
              <w:t xml:space="preserve">- возможности и преимущества </w:t>
            </w:r>
            <w:proofErr w:type="gramStart"/>
            <w:r>
              <w:t>Интернет-сервисов</w:t>
            </w:r>
            <w:proofErr w:type="gramEnd"/>
            <w:r>
              <w:t xml:space="preserve"> ФНС России;</w:t>
            </w:r>
          </w:p>
          <w:p w:rsidR="001C4E61" w:rsidRDefault="001C4E61" w:rsidP="001C4E61">
            <w:pPr>
              <w:tabs>
                <w:tab w:val="left" w:pos="1245"/>
              </w:tabs>
              <w:ind w:left="86"/>
            </w:pPr>
          </w:p>
          <w:p w:rsidR="000B7380" w:rsidRPr="00E03B3C" w:rsidRDefault="001C4E61" w:rsidP="001C4E61">
            <w:pPr>
              <w:tabs>
                <w:tab w:val="left" w:pos="1245"/>
              </w:tabs>
              <w:ind w:left="86"/>
            </w:pPr>
            <w:r>
              <w:t>- порядок регистрации в Интернет-ресурсе «Личный кабинет налогоплательщика для физических лиц»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9E5979" w:rsidRDefault="009E5979" w:rsidP="0024291B"/>
          <w:p w:rsidR="001C4E61" w:rsidRDefault="001C4E61" w:rsidP="001C4E61">
            <w:pPr>
              <w:jc w:val="center"/>
            </w:pPr>
            <w:r>
              <w:t>Работа телефонов «горячей линии»:</w:t>
            </w:r>
          </w:p>
          <w:p w:rsidR="001C4E61" w:rsidRDefault="001C4E61" w:rsidP="001C4E61">
            <w:pPr>
              <w:jc w:val="center"/>
            </w:pPr>
            <w:r>
              <w:rPr>
                <w:lang w:val="en-US"/>
              </w:rPr>
              <w:t>+7 (49354) 3-</w:t>
            </w:r>
            <w:r>
              <w:t>12</w:t>
            </w:r>
            <w:r>
              <w:rPr>
                <w:lang w:val="en-US"/>
              </w:rPr>
              <w:t>-</w:t>
            </w:r>
            <w:r>
              <w:t>49;</w:t>
            </w:r>
          </w:p>
          <w:p w:rsidR="001C4E61" w:rsidRDefault="001C4E61" w:rsidP="001C4E61">
            <w:pPr>
              <w:jc w:val="center"/>
            </w:pPr>
            <w:r>
              <w:t>+7 (49354) 3-98-62;</w:t>
            </w:r>
          </w:p>
          <w:p w:rsidR="001C4E61" w:rsidRDefault="001C4E61" w:rsidP="001C4E61">
            <w:pPr>
              <w:jc w:val="center"/>
            </w:pPr>
            <w:r>
              <w:t>+7 (49354) 3-98-66;</w:t>
            </w:r>
          </w:p>
          <w:p w:rsidR="001C4E61" w:rsidRDefault="001C4E61" w:rsidP="001C4E61">
            <w:pPr>
              <w:jc w:val="center"/>
            </w:pPr>
            <w:r>
              <w:t>+7 (49354) 3-97-54;</w:t>
            </w:r>
          </w:p>
          <w:p w:rsidR="002B2633" w:rsidRPr="00E03B3C" w:rsidRDefault="001C4E61" w:rsidP="001C4E61">
            <w:pPr>
              <w:jc w:val="center"/>
            </w:pPr>
            <w:r>
              <w:t>+7 (49354) 3-99-08.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5E04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B037F"/>
    <w:rsid w:val="001C4927"/>
    <w:rsid w:val="001C4E61"/>
    <w:rsid w:val="001D3E4D"/>
    <w:rsid w:val="001F4B68"/>
    <w:rsid w:val="001F665C"/>
    <w:rsid w:val="00200C9D"/>
    <w:rsid w:val="00201AB6"/>
    <w:rsid w:val="002117D3"/>
    <w:rsid w:val="00211946"/>
    <w:rsid w:val="00216182"/>
    <w:rsid w:val="00234FAD"/>
    <w:rsid w:val="00240947"/>
    <w:rsid w:val="00241DF2"/>
    <w:rsid w:val="0024291B"/>
    <w:rsid w:val="00250D01"/>
    <w:rsid w:val="00250D49"/>
    <w:rsid w:val="0025535E"/>
    <w:rsid w:val="00261E1D"/>
    <w:rsid w:val="00267C38"/>
    <w:rsid w:val="00282CEE"/>
    <w:rsid w:val="00282F90"/>
    <w:rsid w:val="0029644C"/>
    <w:rsid w:val="002A4D44"/>
    <w:rsid w:val="002A53EA"/>
    <w:rsid w:val="002B2633"/>
    <w:rsid w:val="002C30A2"/>
    <w:rsid w:val="002C51FE"/>
    <w:rsid w:val="002C52F3"/>
    <w:rsid w:val="002C544E"/>
    <w:rsid w:val="002E37F2"/>
    <w:rsid w:val="00305961"/>
    <w:rsid w:val="00313E08"/>
    <w:rsid w:val="00346162"/>
    <w:rsid w:val="00347DAA"/>
    <w:rsid w:val="003544E6"/>
    <w:rsid w:val="00363FC4"/>
    <w:rsid w:val="00366E4A"/>
    <w:rsid w:val="0038261A"/>
    <w:rsid w:val="00385175"/>
    <w:rsid w:val="00386782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446A"/>
    <w:rsid w:val="00474910"/>
    <w:rsid w:val="00475BD7"/>
    <w:rsid w:val="00497E83"/>
    <w:rsid w:val="004B45DE"/>
    <w:rsid w:val="004B590C"/>
    <w:rsid w:val="004C1499"/>
    <w:rsid w:val="004D75E8"/>
    <w:rsid w:val="004E1A9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054F"/>
    <w:rsid w:val="00547351"/>
    <w:rsid w:val="005561C6"/>
    <w:rsid w:val="0056357F"/>
    <w:rsid w:val="00573697"/>
    <w:rsid w:val="00580F91"/>
    <w:rsid w:val="005864E5"/>
    <w:rsid w:val="00587FC7"/>
    <w:rsid w:val="005B6171"/>
    <w:rsid w:val="005C07E9"/>
    <w:rsid w:val="005D16D7"/>
    <w:rsid w:val="005E2CDE"/>
    <w:rsid w:val="005E5A6C"/>
    <w:rsid w:val="006076DA"/>
    <w:rsid w:val="00627E79"/>
    <w:rsid w:val="006307C9"/>
    <w:rsid w:val="0064173A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166B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2AE6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4752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23D8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1835"/>
    <w:rsid w:val="00C934F5"/>
    <w:rsid w:val="00C94077"/>
    <w:rsid w:val="00CB2031"/>
    <w:rsid w:val="00CB6EBE"/>
    <w:rsid w:val="00CC4299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68EF"/>
    <w:rsid w:val="00EB3770"/>
    <w:rsid w:val="00EE356E"/>
    <w:rsid w:val="00EF1CAF"/>
    <w:rsid w:val="00EF68C3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10">
    <w:name w:val="Знак1"/>
    <w:basedOn w:val="a"/>
    <w:autoRedefine/>
    <w:rsid w:val="0064173A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10">
    <w:name w:val="Знак1"/>
    <w:basedOn w:val="a"/>
    <w:autoRedefine/>
    <w:rsid w:val="0064173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1F19-B5A6-4F12-87FF-741C6DB5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24</cp:revision>
  <cp:lastPrinted>2015-03-19T17:32:00Z</cp:lastPrinted>
  <dcterms:created xsi:type="dcterms:W3CDTF">2017-01-10T12:35:00Z</dcterms:created>
  <dcterms:modified xsi:type="dcterms:W3CDTF">2017-07-03T14:04:00Z</dcterms:modified>
</cp:coreProperties>
</file>